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AD" w:rsidRDefault="002D3BAD" w:rsidP="002D3BAD">
      <w:pPr>
        <w:pStyle w:val="western"/>
        <w:spacing w:before="0" w:after="0"/>
        <w:rPr>
          <w:rFonts w:ascii="Arial" w:hAnsi="Arial" w:cs="Arial"/>
          <w:b/>
          <w:bCs/>
          <w:i w:val="0"/>
          <w:iCs w:val="0"/>
        </w:rPr>
      </w:pPr>
    </w:p>
    <w:p w:rsidR="00576EA9" w:rsidRPr="00576EA9" w:rsidRDefault="00576EA9" w:rsidP="002D3BAD">
      <w:pPr>
        <w:pStyle w:val="western"/>
        <w:spacing w:before="0" w:after="0"/>
        <w:ind w:left="3540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b/>
          <w:bCs/>
          <w:i w:val="0"/>
          <w:iCs w:val="0"/>
        </w:rPr>
        <w:t>Данные заказчика</w:t>
      </w:r>
    </w:p>
    <w:p w:rsidR="00576EA9" w:rsidRP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Наименование предприятия_________________________________Город_____________________</w:t>
      </w:r>
    </w:p>
    <w:p w:rsidR="00576EA9" w:rsidRP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Представитель фирмы___________________________</w:t>
      </w:r>
    </w:p>
    <w:p w:rsidR="00576EA9" w:rsidRDefault="00576EA9" w:rsidP="00576EA9">
      <w:pPr>
        <w:pStyle w:val="western"/>
        <w:spacing w:after="198"/>
        <w:rPr>
          <w:rFonts w:ascii="Arial" w:hAnsi="Arial" w:cs="Arial"/>
          <w:i w:val="0"/>
          <w:iCs w:val="0"/>
        </w:rPr>
      </w:pPr>
      <w:r w:rsidRPr="00576EA9">
        <w:rPr>
          <w:rFonts w:ascii="Arial" w:hAnsi="Arial" w:cs="Arial"/>
          <w:i w:val="0"/>
          <w:iCs w:val="0"/>
        </w:rPr>
        <w:t>Телефон для связи _______________________</w:t>
      </w:r>
      <w:r w:rsidRPr="00576EA9">
        <w:rPr>
          <w:rFonts w:ascii="Arial" w:hAnsi="Arial" w:cs="Arial"/>
          <w:i w:val="0"/>
          <w:iCs w:val="0"/>
          <w:lang w:val="en-US"/>
        </w:rPr>
        <w:t>E</w:t>
      </w:r>
      <w:r w:rsidRPr="00576EA9">
        <w:rPr>
          <w:rFonts w:ascii="Arial" w:hAnsi="Arial" w:cs="Arial"/>
          <w:i w:val="0"/>
          <w:iCs w:val="0"/>
        </w:rPr>
        <w:t>-</w:t>
      </w:r>
      <w:r w:rsidRPr="00576EA9">
        <w:rPr>
          <w:rFonts w:ascii="Arial" w:hAnsi="Arial" w:cs="Arial"/>
          <w:i w:val="0"/>
          <w:iCs w:val="0"/>
          <w:lang w:val="en-US"/>
        </w:rPr>
        <w:t>mail</w:t>
      </w:r>
      <w:r w:rsidRPr="00576EA9">
        <w:rPr>
          <w:rFonts w:ascii="Arial" w:hAnsi="Arial" w:cs="Arial"/>
          <w:i w:val="0"/>
          <w:iCs w:val="0"/>
        </w:rPr>
        <w:t>______________________________</w:t>
      </w:r>
    </w:p>
    <w:p w:rsidR="00576EA9" w:rsidRPr="00576EA9" w:rsidRDefault="00576EA9" w:rsidP="00576EA9">
      <w:pPr>
        <w:pStyle w:val="western"/>
        <w:spacing w:after="198"/>
        <w:jc w:val="center"/>
        <w:rPr>
          <w:rFonts w:ascii="Times New Roman" w:hAnsi="Times New Roman"/>
          <w:i w:val="0"/>
        </w:rPr>
      </w:pPr>
      <w:r w:rsidRPr="00576EA9">
        <w:rPr>
          <w:rFonts w:ascii="Times New Roman" w:hAnsi="Times New Roman"/>
          <w:b/>
          <w:bCs/>
          <w:i w:val="0"/>
          <w:iCs w:val="0"/>
        </w:rPr>
        <w:t>Данные для изготовления климатической камеры</w:t>
      </w:r>
    </w:p>
    <w:tbl>
      <w:tblPr>
        <w:tblW w:w="8940" w:type="dxa"/>
        <w:tblInd w:w="33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6"/>
        <w:gridCol w:w="4485"/>
        <w:gridCol w:w="2866"/>
        <w:gridCol w:w="1113"/>
      </w:tblGrid>
      <w:tr w:rsidR="00CF3E8A" w:rsidRPr="00CF3E8A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Технические параметр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Данны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F3E8A">
              <w:rPr>
                <w:rFonts w:ascii="Arial" w:hAnsi="Arial" w:cs="Arial"/>
                <w:sz w:val="20"/>
                <w:szCs w:val="20"/>
              </w:rPr>
              <w:t>Пирмечание</w:t>
            </w:r>
            <w:proofErr w:type="spellEnd"/>
          </w:p>
        </w:tc>
      </w:tr>
      <w:tr w:rsidR="00CF3E8A" w:rsidRPr="00CF3E8A" w:rsidTr="005C4526">
        <w:trPr>
          <w:trHeight w:val="57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Объем камеры, л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__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Габаритные размеры рабочего перемещающегося объема (</w:t>
            </w:r>
            <w:proofErr w:type="spellStart"/>
            <w:r w:rsidRPr="00CF3E8A">
              <w:rPr>
                <w:rFonts w:ascii="Arial" w:hAnsi="Arial" w:cs="Arial"/>
                <w:sz w:val="20"/>
                <w:szCs w:val="20"/>
              </w:rPr>
              <w:t>высота×ширина×глубина</w:t>
            </w:r>
            <w:proofErr w:type="spellEnd"/>
            <w:r w:rsidRPr="00CF3E8A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_____×_____×__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rPr>
          <w:trHeight w:val="73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Рабочий диапазон температур окружающей среды: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от +__ до  + __ °С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rPr>
          <w:trHeight w:val="73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Количество рабочих зон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2 климатические зон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rPr>
          <w:trHeight w:val="52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Диапазон температуры в 1 климатической зоне</w:t>
            </w:r>
            <w:proofErr w:type="gramStart"/>
            <w:r w:rsidRPr="00CF3E8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от _____ до _____ °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rPr>
          <w:trHeight w:val="52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Диапазон температуры во 2-й климатической зоне</w:t>
            </w:r>
            <w:proofErr w:type="gramStart"/>
            <w:r w:rsidRPr="00CF3E8A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от _____ до _____ °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Точность поддержания температуры, °С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±_____°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rPr>
          <w:trHeight w:val="1067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autoSpaceDE w:val="0"/>
              <w:spacing w:before="120"/>
              <w:ind w:left="17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Постоянство температуры в 1-й климатической зоне</w:t>
            </w:r>
          </w:p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(от __ до ___ С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±______°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rPr>
          <w:trHeight w:val="1029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autoSpaceDE w:val="0"/>
              <w:spacing w:before="120"/>
              <w:ind w:left="176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Постоянство температур во 2-й климатической зоне</w:t>
            </w:r>
          </w:p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(от ____ до ____ °С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±______ °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rPr>
          <w:trHeight w:val="41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Скорость нагрева  от +20 до +150</w:t>
            </w:r>
            <w:proofErr w:type="gramStart"/>
            <w:r w:rsidRPr="00CF3E8A">
              <w:rPr>
                <w:rFonts w:ascii="Arial" w:hAnsi="Arial" w:cs="Arial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____ °С/мин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rPr>
          <w:trHeight w:val="53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Скорость охлаждения  от +20 до -70</w:t>
            </w:r>
            <w:proofErr w:type="gramStart"/>
            <w:r w:rsidRPr="00CF3E8A">
              <w:rPr>
                <w:rFonts w:ascii="Arial" w:hAnsi="Arial" w:cs="Arial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____  °С/мин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Охлаждение компрессоров:</w:t>
            </w:r>
          </w:p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воздушное</w:t>
            </w:r>
          </w:p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или  водяно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 xml:space="preserve">_____  </w:t>
            </w:r>
          </w:p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Количество полок, шт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Нагрузка на полку кг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____ к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rPr>
          <w:trHeight w:val="60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Смотровое окно в двери, (В×Ш) м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______×___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 xml:space="preserve">Технологическое отверстие,  диаметр, </w:t>
            </w:r>
            <w:proofErr w:type="gramStart"/>
            <w:r w:rsidRPr="00CF3E8A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Ø __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F3E8A" w:rsidRPr="00CF3E8A" w:rsidTr="005C4526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tabs>
                <w:tab w:val="left" w:pos="317"/>
              </w:tabs>
              <w:autoSpaceDE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Панель управления сенсорный экран, размеры диагонали, дюйм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3E8A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E8A" w:rsidRPr="00CF3E8A" w:rsidRDefault="00CF3E8A" w:rsidP="005C4526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6EA9" w:rsidRPr="00576EA9" w:rsidRDefault="00576EA9" w:rsidP="00576EA9">
      <w:pPr>
        <w:pStyle w:val="western"/>
        <w:spacing w:after="198"/>
        <w:rPr>
          <w:rFonts w:ascii="Arial" w:hAnsi="Arial" w:cs="Arial"/>
          <w:b/>
          <w:bCs/>
          <w:i w:val="0"/>
          <w:iCs w:val="0"/>
        </w:rPr>
      </w:pPr>
    </w:p>
    <w:sectPr w:rsidR="00576EA9" w:rsidRPr="00576EA9" w:rsidSect="002D3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8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69" w:rsidRDefault="004F3369" w:rsidP="00774CA0">
      <w:pPr>
        <w:spacing w:after="0" w:line="240" w:lineRule="auto"/>
      </w:pPr>
      <w:r>
        <w:separator/>
      </w:r>
    </w:p>
  </w:endnote>
  <w:endnote w:type="continuationSeparator" w:id="0">
    <w:p w:rsidR="004F3369" w:rsidRDefault="004F3369" w:rsidP="0077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35" w:rsidRDefault="009D66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35" w:rsidRDefault="009D66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35" w:rsidRDefault="009D66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69" w:rsidRDefault="004F3369" w:rsidP="00774CA0">
      <w:pPr>
        <w:spacing w:after="0" w:line="240" w:lineRule="auto"/>
      </w:pPr>
      <w:r>
        <w:separator/>
      </w:r>
    </w:p>
  </w:footnote>
  <w:footnote w:type="continuationSeparator" w:id="0">
    <w:p w:rsidR="004F3369" w:rsidRDefault="004F3369" w:rsidP="00774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35" w:rsidRDefault="009D66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BAD" w:rsidRPr="0035241D" w:rsidRDefault="002D3BAD" w:rsidP="002D3BAD">
    <w:pPr>
      <w:pStyle w:val="a3"/>
      <w:tabs>
        <w:tab w:val="clear" w:pos="9355"/>
      </w:tabs>
      <w:ind w:right="-1"/>
      <w:jc w:val="right"/>
      <w:rPr>
        <w:sz w:val="32"/>
        <w:szCs w:val="32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45DCF82" wp14:editId="0DEE8F43">
          <wp:simplePos x="0" y="0"/>
          <wp:positionH relativeFrom="column">
            <wp:posOffset>-1040765</wp:posOffset>
          </wp:positionH>
          <wp:positionV relativeFrom="page">
            <wp:posOffset>63500</wp:posOffset>
          </wp:positionV>
          <wp:extent cx="1885315" cy="1017270"/>
          <wp:effectExtent l="0" t="0" r="635" b="0"/>
          <wp:wrapSquare wrapText="bothSides"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5241D">
      <w:rPr>
        <w:sz w:val="32"/>
        <w:szCs w:val="32"/>
      </w:rPr>
      <w:t>ООО «ОКБ Технология»</w:t>
    </w:r>
  </w:p>
  <w:p w:rsidR="002D3BAD" w:rsidRPr="003B79F8" w:rsidRDefault="002D3BAD" w:rsidP="002D3BAD">
    <w:pPr>
      <w:pStyle w:val="a3"/>
      <w:tabs>
        <w:tab w:val="clear" w:pos="9355"/>
      </w:tabs>
      <w:ind w:right="-1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0955096" wp14:editId="4B41495B">
              <wp:simplePos x="0" y="0"/>
              <wp:positionH relativeFrom="page">
                <wp:posOffset>1628775</wp:posOffset>
              </wp:positionH>
              <wp:positionV relativeFrom="paragraph">
                <wp:posOffset>106045</wp:posOffset>
              </wp:positionV>
              <wp:extent cx="3988435" cy="44513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43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7B1" w:rsidRPr="006E0C72" w:rsidRDefault="00CF3E8A" w:rsidP="002D3BAD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F3E8A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 xml:space="preserve">Техническое задание на изготовление климатической </w:t>
                          </w:r>
                          <w:r w:rsidR="002D3BA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 xml:space="preserve">                </w:t>
                          </w:r>
                          <w:r w:rsidRPr="00CF3E8A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 xml:space="preserve">камеры </w:t>
                          </w:r>
                          <w:proofErr w:type="spellStart"/>
                          <w:r w:rsidRPr="00CF3E8A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>термоудара</w:t>
                          </w:r>
                          <w:proofErr w:type="spellEnd"/>
                          <w:r w:rsidRPr="00CF3E8A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lang w:eastAsia="ru-RU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28.25pt;margin-top:8.35pt;width:314.05pt;height:3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" stroked="f">
              <v:textbox>
                <w:txbxContent>
                  <w:p w:rsidR="009477B1" w:rsidRPr="006E0C72" w:rsidRDefault="00CF3E8A" w:rsidP="002D3BAD">
                    <w:pPr>
                      <w:spacing w:line="240" w:lineRule="auto"/>
                      <w:contextualSpacing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F3E8A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  <w:t xml:space="preserve">Техническое задание на изготовление климатической </w:t>
                    </w:r>
                    <w:r w:rsidR="002D3BAD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  <w:t xml:space="preserve">                </w:t>
                    </w:r>
                    <w:r w:rsidRPr="00CF3E8A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  <w:t xml:space="preserve">камеры </w:t>
                    </w:r>
                    <w:proofErr w:type="spellStart"/>
                    <w:r w:rsidRPr="00CF3E8A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  <w:t>термоудара</w:t>
                    </w:r>
                    <w:proofErr w:type="spellEnd"/>
                    <w:r w:rsidRPr="00CF3E8A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  <w:t>: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3B79F8">
      <w:rPr>
        <w:lang w:val="en-US"/>
      </w:rPr>
      <w:t>www</w:t>
    </w:r>
    <w:r w:rsidRPr="003B79F8">
      <w:t>.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2D3BAD" w:rsidRPr="003B79F8" w:rsidRDefault="002D3BAD" w:rsidP="002D3BAD">
    <w:pPr>
      <w:pStyle w:val="a3"/>
      <w:tabs>
        <w:tab w:val="clear" w:pos="9355"/>
      </w:tabs>
      <w:ind w:right="-1"/>
      <w:jc w:val="right"/>
    </w:pPr>
    <w:r w:rsidRPr="003B79F8">
      <w:t xml:space="preserve">+7 </w:t>
    </w:r>
    <w:bookmarkStart w:id="0" w:name="_GoBack"/>
    <w:bookmarkEnd w:id="0"/>
    <w:r w:rsidRPr="003B79F8">
      <w:t>4812 548</w:t>
    </w:r>
    <w:r>
      <w:rPr>
        <w:lang w:val="en-US"/>
      </w:rPr>
      <w:t> </w:t>
    </w:r>
    <w:r w:rsidRPr="003B79F8">
      <w:t>649</w:t>
    </w:r>
  </w:p>
  <w:p w:rsidR="002D3BAD" w:rsidRPr="003B79F8" w:rsidRDefault="002D3BAD" w:rsidP="002D3BAD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sale</w:t>
    </w:r>
    <w:r w:rsidRPr="003B79F8">
      <w:t>@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2D3BAD" w:rsidRPr="003B79F8" w:rsidRDefault="002D3BAD" w:rsidP="002D3BAD">
    <w:pPr>
      <w:pStyle w:val="a3"/>
      <w:tabs>
        <w:tab w:val="clear" w:pos="9355"/>
      </w:tabs>
      <w:ind w:right="-1"/>
      <w:jc w:val="right"/>
    </w:pPr>
    <w:r w:rsidRPr="003B79F8">
      <w:rPr>
        <w:lang w:val="en-US"/>
      </w:rPr>
      <w:t>marketing</w:t>
    </w:r>
    <w:r w:rsidRPr="003B79F8">
      <w:t>@</w:t>
    </w:r>
    <w:proofErr w:type="spellStart"/>
    <w:r w:rsidRPr="003B79F8">
      <w:rPr>
        <w:lang w:val="en-US"/>
      </w:rPr>
      <w:t>laborantam</w:t>
    </w:r>
    <w:proofErr w:type="spellEnd"/>
    <w:r w:rsidRPr="003B79F8">
      <w:t>.</w:t>
    </w:r>
    <w:proofErr w:type="spellStart"/>
    <w:r w:rsidRPr="003B79F8">
      <w:rPr>
        <w:lang w:val="en-US"/>
      </w:rPr>
      <w:t>ru</w:t>
    </w:r>
    <w:proofErr w:type="spellEnd"/>
  </w:p>
  <w:p w:rsidR="00774CA0" w:rsidRDefault="00774CA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635" w:rsidRDefault="009D66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A0"/>
    <w:rsid w:val="002462C4"/>
    <w:rsid w:val="002D3BAD"/>
    <w:rsid w:val="00320107"/>
    <w:rsid w:val="00411455"/>
    <w:rsid w:val="004F3369"/>
    <w:rsid w:val="00576EA9"/>
    <w:rsid w:val="006E0C72"/>
    <w:rsid w:val="00742295"/>
    <w:rsid w:val="00774CA0"/>
    <w:rsid w:val="008879DA"/>
    <w:rsid w:val="009477B1"/>
    <w:rsid w:val="009D6635"/>
    <w:rsid w:val="00A478B0"/>
    <w:rsid w:val="00C03A6C"/>
    <w:rsid w:val="00CF3E8A"/>
    <w:rsid w:val="00EA281B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A0"/>
  </w:style>
  <w:style w:type="paragraph" w:styleId="a5">
    <w:name w:val="footer"/>
    <w:basedOn w:val="a"/>
    <w:link w:val="a6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CA0"/>
  </w:style>
  <w:style w:type="paragraph" w:styleId="a7">
    <w:name w:val="Normal (Web)"/>
    <w:basedOn w:val="a"/>
    <w:unhideWhenUsed/>
    <w:rsid w:val="009477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76EA9"/>
    <w:pPr>
      <w:spacing w:before="280" w:after="119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A0"/>
  </w:style>
  <w:style w:type="paragraph" w:styleId="a5">
    <w:name w:val="footer"/>
    <w:basedOn w:val="a"/>
    <w:link w:val="a6"/>
    <w:uiPriority w:val="99"/>
    <w:unhideWhenUsed/>
    <w:rsid w:val="00774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CA0"/>
  </w:style>
  <w:style w:type="paragraph" w:styleId="a7">
    <w:name w:val="Normal (Web)"/>
    <w:basedOn w:val="a"/>
    <w:unhideWhenUsed/>
    <w:rsid w:val="009477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576EA9"/>
    <w:pPr>
      <w:spacing w:before="280" w:after="119" w:line="288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8868-B665-4EDA-A896-787FCC8A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ихов</dc:creator>
  <cp:lastModifiedBy>Пользователь</cp:lastModifiedBy>
  <cp:revision>2</cp:revision>
  <dcterms:created xsi:type="dcterms:W3CDTF">2017-05-02T16:31:00Z</dcterms:created>
  <dcterms:modified xsi:type="dcterms:W3CDTF">2017-05-02T16:31:00Z</dcterms:modified>
</cp:coreProperties>
</file>